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065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4ABA22C" wp14:editId="577959FC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57DF6E1" wp14:editId="2C7509E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96D7E7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985D7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4567D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AE120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5F7603B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E33734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6DB2FD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1C6D69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42270D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508F40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594503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5D6DA4C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E8180E8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93B2251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A055B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4017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41B959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1457BAB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E251A2" w:rsidRPr="007E1351">
        <w:rPr>
          <w:rFonts w:ascii="Segoe UI" w:hAnsi="Segoe UI" w:cs="Segoe UI"/>
          <w:sz w:val="24"/>
          <w:szCs w:val="24"/>
        </w:rPr>
        <w:t>Infrastruktur Sicherheitssoldat / ABC Spürer</w:t>
      </w:r>
    </w:p>
    <w:p w14:paraId="11A63E78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1B73213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08CA62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848F661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220CCD8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04B369" w14:textId="4D959954" w:rsidR="00FD010D" w:rsidRPr="00F52599" w:rsidRDefault="00FD010D" w:rsidP="00FD01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F5F39A2" w14:textId="5E63B4E2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F1E7D5" w14:textId="77777777" w:rsidR="00BB3AB0" w:rsidRPr="008D452A" w:rsidRDefault="00BB3AB0" w:rsidP="00FD01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B578942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9694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B629CC0" w14:textId="77777777" w:rsidR="00FD010D" w:rsidRPr="00F52599" w:rsidRDefault="00FD010D" w:rsidP="00FD01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BB4834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71C3C8A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14B518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1826D6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68148C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3ABA9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BA510C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51DC0CC5" w14:textId="77777777" w:rsidTr="001B5E31">
        <w:tc>
          <w:tcPr>
            <w:tcW w:w="2844" w:type="dxa"/>
          </w:tcPr>
          <w:p w14:paraId="68D2EE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F18C6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74829D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562E0DF" w14:textId="77777777" w:rsidTr="001B5E31">
        <w:tc>
          <w:tcPr>
            <w:tcW w:w="2844" w:type="dxa"/>
          </w:tcPr>
          <w:p w14:paraId="01E2B1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0C0E7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37EDFF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42BC15F" w14:textId="77777777" w:rsidTr="001B5E31">
        <w:tc>
          <w:tcPr>
            <w:tcW w:w="2844" w:type="dxa"/>
          </w:tcPr>
          <w:p w14:paraId="5D59923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04A51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E14EF4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EDA750" w14:textId="77777777" w:rsidTr="001B5E31">
        <w:tc>
          <w:tcPr>
            <w:tcW w:w="2844" w:type="dxa"/>
          </w:tcPr>
          <w:p w14:paraId="6DA61FC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91E97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5985B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8DEBFA" w14:textId="77777777" w:rsidTr="001B5E31">
        <w:trPr>
          <w:trHeight w:val="548"/>
        </w:trPr>
        <w:tc>
          <w:tcPr>
            <w:tcW w:w="2844" w:type="dxa"/>
          </w:tcPr>
          <w:p w14:paraId="383847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225B0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5B0226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6C5CE9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A2C0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B4FB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320A7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B5D449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D930D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6AD9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739B1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38EEA7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41E256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EC937CD" w14:textId="77777777" w:rsidTr="00F70F46">
        <w:trPr>
          <w:trHeight w:val="6512"/>
        </w:trPr>
        <w:tc>
          <w:tcPr>
            <w:tcW w:w="9365" w:type="dxa"/>
          </w:tcPr>
          <w:p w14:paraId="4CC5BA9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93E0EF" w14:textId="4F328B4F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3C2925DD" w14:textId="611738FA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119E5E7D" w14:textId="52F1C282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039B94AA" w14:textId="1FBFE074" w:rsidR="00E251A2" w:rsidRDefault="00E251A2" w:rsidP="00E251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2A2FA87" w14:textId="77777777" w:rsidR="00E251A2" w:rsidRDefault="00E251A2" w:rsidP="00E251A2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171CC6F" w14:textId="77777777" w:rsidR="00E251A2" w:rsidRDefault="00E251A2" w:rsidP="00E251A2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5BC8B6E" w14:textId="1F1272D9" w:rsidR="00E251A2" w:rsidRDefault="00E251A2" w:rsidP="00E251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6D3DC1EA" w14:textId="21CCA4DC" w:rsidR="00E251A2" w:rsidRDefault="00E251A2" w:rsidP="00E251A2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75452EBB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A1EBE88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8805854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86E908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6C56" w14:textId="77777777" w:rsidR="00965986" w:rsidRDefault="00965986">
      <w:r>
        <w:separator/>
      </w:r>
    </w:p>
    <w:p w14:paraId="322603F2" w14:textId="77777777" w:rsidR="00965986" w:rsidRDefault="00965986"/>
  </w:endnote>
  <w:endnote w:type="continuationSeparator" w:id="0">
    <w:p w14:paraId="74169981" w14:textId="77777777" w:rsidR="00965986" w:rsidRDefault="00965986">
      <w:r>
        <w:continuationSeparator/>
      </w:r>
    </w:p>
    <w:p w14:paraId="220BEE9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9289" w14:textId="77777777" w:rsidR="00CC03CB" w:rsidRPr="00482A04" w:rsidRDefault="00CC03CB" w:rsidP="001D15A1">
    <w:pPr>
      <w:pStyle w:val="Platzhalter"/>
    </w:pPr>
  </w:p>
  <w:p w14:paraId="3B724BF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548692B" w14:textId="77777777" w:rsidTr="00F9044F">
      <w:trPr>
        <w:cantSplit/>
      </w:trPr>
      <w:tc>
        <w:tcPr>
          <w:tcW w:w="9435" w:type="dxa"/>
          <w:vAlign w:val="bottom"/>
        </w:tcPr>
        <w:p w14:paraId="54C5D9F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5F7818C" w14:textId="77777777" w:rsidR="00CC03CB" w:rsidRPr="00636EF8" w:rsidRDefault="00CC03CB" w:rsidP="001D15A1">
    <w:pPr>
      <w:pStyle w:val="Platzhalter"/>
    </w:pPr>
  </w:p>
  <w:p w14:paraId="0331930F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C50C" w14:textId="77777777" w:rsidR="00965986" w:rsidRDefault="00965986">
      <w:r>
        <w:separator/>
      </w:r>
    </w:p>
    <w:p w14:paraId="687C1BB3" w14:textId="77777777" w:rsidR="00965986" w:rsidRDefault="00965986"/>
  </w:footnote>
  <w:footnote w:type="continuationSeparator" w:id="0">
    <w:p w14:paraId="2B37BD0C" w14:textId="77777777" w:rsidR="00965986" w:rsidRDefault="00965986">
      <w:r>
        <w:continuationSeparator/>
      </w:r>
    </w:p>
    <w:p w14:paraId="145C2D5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A881" w14:textId="77777777" w:rsidR="00CC03CB" w:rsidRPr="00805B48" w:rsidRDefault="00CC03CB" w:rsidP="001D15A1">
    <w:pPr>
      <w:pStyle w:val="Platzhalter"/>
    </w:pPr>
  </w:p>
  <w:p w14:paraId="7543001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1A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10D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EBFC95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251A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3E203-0FA1-4459-9CCD-A487225C1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